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DD3F53" w:rsidRPr="008D13CF" w:rsidRDefault="006B5663" w:rsidP="005843F3">
      <w:pPr>
        <w:spacing w:line="360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68EDD33F" wp14:editId="22AB4F76">
            <wp:extent cx="647700" cy="807720"/>
            <wp:effectExtent l="0" t="0" r="0" b="0"/>
            <wp:docPr id="47666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C1E1" w14:textId="77777777"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1016471F" w14:textId="77777777"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14:paraId="0A37501D" w14:textId="77777777"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14:paraId="5DAB6C7B" w14:textId="77777777"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14:paraId="13767AA1" w14:textId="77777777" w:rsidTr="00C34620">
        <w:tc>
          <w:tcPr>
            <w:tcW w:w="2552" w:type="dxa"/>
            <w:tcBorders>
              <w:bottom w:val="single" w:sz="4" w:space="0" w:color="auto"/>
            </w:tcBorders>
          </w:tcPr>
          <w:p w14:paraId="517EF3C0" w14:textId="77777777"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14:paraId="427D9C9B" w14:textId="77777777"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1A5C668" w14:textId="77777777"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14:paraId="4E574A27" w14:textId="77777777" w:rsidR="00DD3F53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</w:tblGrid>
      <w:tr w:rsidR="00E66D97" w14:paraId="249E9F82" w14:textId="77777777" w:rsidTr="005E27ED">
        <w:tc>
          <w:tcPr>
            <w:tcW w:w="5353" w:type="dxa"/>
          </w:tcPr>
          <w:p w14:paraId="13232C9E" w14:textId="04F03C9E" w:rsidR="00E66D97" w:rsidRDefault="00E66D97" w:rsidP="00437B1E">
            <w:pPr>
              <w:spacing w:before="108" w:after="108"/>
              <w:jc w:val="both"/>
              <w:outlineLvl w:val="0"/>
            </w:pPr>
            <w:r>
              <w:t>О внесении изменений в приложение к постановлению Губернатора Камчат</w:t>
            </w:r>
            <w:r w:rsidR="00CA301F">
              <w:t>ского края от 28.12.2007 № 355 «</w:t>
            </w:r>
            <w:r>
              <w:t>О Порядке подготовки проектов правовых актов Губернатора Камчатского края, Правительства Камчатского края и иных исполнительных органов государственной власти Камчатского края</w:t>
            </w:r>
            <w:r w:rsidR="00CA301F">
              <w:t>»</w:t>
            </w:r>
          </w:p>
        </w:tc>
      </w:tr>
    </w:tbl>
    <w:p w14:paraId="12981BC2" w14:textId="77777777" w:rsidR="00D16E60" w:rsidRPr="00FC1FEC" w:rsidRDefault="00D16E60" w:rsidP="00E66D97">
      <w:pPr>
        <w:pStyle w:val="ConsPlusTitle"/>
        <w:widowControl/>
        <w:jc w:val="center"/>
        <w:rPr>
          <w:rFonts w:ascii="Times New Roman" w:hAnsi="Times New Roman"/>
          <w:sz w:val="24"/>
        </w:rPr>
      </w:pPr>
    </w:p>
    <w:p w14:paraId="7C38908C" w14:textId="77777777" w:rsidR="00E66D97" w:rsidRPr="00E66D97" w:rsidRDefault="00E66D97" w:rsidP="00E66D97">
      <w:pPr>
        <w:ind w:firstLine="720"/>
        <w:jc w:val="both"/>
        <w:rPr>
          <w:szCs w:val="28"/>
        </w:rPr>
      </w:pPr>
      <w:r w:rsidRPr="00E66D97">
        <w:rPr>
          <w:szCs w:val="28"/>
        </w:rPr>
        <w:t>ПОСТАНОВЛЯЮ:</w:t>
      </w:r>
    </w:p>
    <w:p w14:paraId="706DA835" w14:textId="77777777" w:rsidR="00D16E60" w:rsidRPr="00FC1FEC" w:rsidRDefault="00D16E60" w:rsidP="00E66D97">
      <w:pPr>
        <w:ind w:firstLine="720"/>
        <w:jc w:val="both"/>
        <w:rPr>
          <w:sz w:val="24"/>
          <w:szCs w:val="28"/>
        </w:rPr>
      </w:pPr>
    </w:p>
    <w:p w14:paraId="3C9FB004" w14:textId="7DA7B9AF" w:rsidR="00CA301F" w:rsidRDefault="00E66D97" w:rsidP="00CA301F">
      <w:pPr>
        <w:ind w:firstLine="709"/>
        <w:jc w:val="both"/>
        <w:rPr>
          <w:szCs w:val="28"/>
        </w:rPr>
      </w:pPr>
      <w:r w:rsidRPr="00E66D97">
        <w:rPr>
          <w:szCs w:val="28"/>
        </w:rPr>
        <w:t xml:space="preserve">1. Внести в приложение к постановлению Губернатора Камчатского края от 28.12.2007 № 355 </w:t>
      </w:r>
      <w:r w:rsidR="00CA301F">
        <w:rPr>
          <w:szCs w:val="28"/>
        </w:rPr>
        <w:t>«</w:t>
      </w:r>
      <w:r w:rsidRPr="00E66D97">
        <w:rPr>
          <w:szCs w:val="28"/>
        </w:rPr>
        <w:t>О Порядке подготовки проектов правовых актов Губернатора Камчатского края, Правительства Камчатского края и иных исполнительных органов государс</w:t>
      </w:r>
      <w:r w:rsidR="00CA301F">
        <w:rPr>
          <w:szCs w:val="28"/>
        </w:rPr>
        <w:t>твенной власти Камчатского края»</w:t>
      </w:r>
      <w:r w:rsidRPr="00E66D97">
        <w:rPr>
          <w:szCs w:val="28"/>
        </w:rPr>
        <w:t xml:space="preserve"> следующие изменения:</w:t>
      </w:r>
    </w:p>
    <w:p w14:paraId="3D9D3CD2" w14:textId="5E27B3DE" w:rsidR="00CA301F" w:rsidRDefault="00CA301F" w:rsidP="00CA301F">
      <w:pPr>
        <w:ind w:firstLine="709"/>
        <w:jc w:val="both"/>
        <w:rPr>
          <w:szCs w:val="28"/>
        </w:rPr>
      </w:pPr>
      <w:r>
        <w:rPr>
          <w:szCs w:val="28"/>
        </w:rPr>
        <w:t xml:space="preserve">1) пункт 3 части 1.7 </w:t>
      </w:r>
      <w:r w:rsidR="00E66D97" w:rsidRPr="00E66D97">
        <w:rPr>
          <w:szCs w:val="28"/>
        </w:rPr>
        <w:t>раздел</w:t>
      </w:r>
      <w:r>
        <w:rPr>
          <w:szCs w:val="28"/>
        </w:rPr>
        <w:t>а</w:t>
      </w:r>
      <w:r w:rsidR="00E66D97" w:rsidRPr="00E66D97">
        <w:rPr>
          <w:szCs w:val="28"/>
        </w:rPr>
        <w:t xml:space="preserve"> 1</w:t>
      </w:r>
      <w:r>
        <w:rPr>
          <w:szCs w:val="28"/>
        </w:rPr>
        <w:t xml:space="preserve"> после слов «(далее также - заместители председателя Правительства),» дополнить словами «</w:t>
      </w:r>
      <w:r w:rsidR="00104B18">
        <w:rPr>
          <w:szCs w:val="28"/>
        </w:rPr>
        <w:t xml:space="preserve">а также по предложению </w:t>
      </w:r>
      <w:r>
        <w:rPr>
          <w:szCs w:val="28"/>
        </w:rPr>
        <w:t>заместителя руководителя Аппарата Губернатора и Правитель</w:t>
      </w:r>
      <w:bookmarkStart w:id="0" w:name="_GoBack"/>
      <w:bookmarkEnd w:id="0"/>
      <w:r>
        <w:rPr>
          <w:szCs w:val="28"/>
        </w:rPr>
        <w:t>ства Камчатского края</w:t>
      </w:r>
      <w:r w:rsidR="00104B18">
        <w:rPr>
          <w:szCs w:val="28"/>
        </w:rPr>
        <w:t>,</w:t>
      </w:r>
      <w:r>
        <w:rPr>
          <w:szCs w:val="28"/>
        </w:rPr>
        <w:t>»;</w:t>
      </w:r>
    </w:p>
    <w:p w14:paraId="6C431A0A" w14:textId="541BE56A" w:rsidR="003D5E3F" w:rsidRDefault="00CA301F" w:rsidP="003D5E3F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D5E3F">
        <w:rPr>
          <w:rFonts w:ascii="Times New Roman" w:hAnsi="Times New Roman"/>
          <w:sz w:val="28"/>
          <w:szCs w:val="28"/>
        </w:rPr>
        <w:t xml:space="preserve">) </w:t>
      </w:r>
      <w:r w:rsidRPr="00104B18">
        <w:rPr>
          <w:rFonts w:ascii="Times New Roman" w:hAnsi="Times New Roman"/>
          <w:sz w:val="28"/>
          <w:szCs w:val="28"/>
        </w:rPr>
        <w:t>дополнить приложением 5</w:t>
      </w:r>
      <w:r w:rsidRPr="00104B18">
        <w:rPr>
          <w:rFonts w:ascii="Times New Roman" w:hAnsi="Times New Roman"/>
          <w:sz w:val="28"/>
          <w:szCs w:val="28"/>
          <w:vertAlign w:val="superscript"/>
        </w:rPr>
        <w:t>1</w:t>
      </w:r>
      <w:r w:rsidR="005623B3" w:rsidRPr="00104B18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3D5E3F" w:rsidRPr="00104B18">
        <w:rPr>
          <w:rFonts w:ascii="Times New Roman" w:hAnsi="Times New Roman"/>
          <w:sz w:val="28"/>
          <w:szCs w:val="28"/>
        </w:rPr>
        <w:t xml:space="preserve">согласно </w:t>
      </w:r>
      <w:proofErr w:type="gramStart"/>
      <w:r w:rsidR="003D5E3F" w:rsidRPr="00104B18">
        <w:rPr>
          <w:rFonts w:ascii="Times New Roman" w:hAnsi="Times New Roman"/>
          <w:sz w:val="28"/>
          <w:szCs w:val="28"/>
        </w:rPr>
        <w:t>приложению</w:t>
      </w:r>
      <w:proofErr w:type="gramEnd"/>
      <w:r w:rsidR="003D5E3F" w:rsidRPr="00104B18">
        <w:rPr>
          <w:rFonts w:ascii="Times New Roman" w:hAnsi="Times New Roman"/>
          <w:sz w:val="28"/>
          <w:szCs w:val="28"/>
        </w:rPr>
        <w:t xml:space="preserve"> </w:t>
      </w:r>
      <w:r w:rsidRPr="00104B18">
        <w:rPr>
          <w:rFonts w:ascii="Times New Roman" w:hAnsi="Times New Roman"/>
          <w:sz w:val="28"/>
          <w:szCs w:val="28"/>
        </w:rPr>
        <w:t>к настоящему постановлению.</w:t>
      </w:r>
    </w:p>
    <w:p w14:paraId="584918F0" w14:textId="77777777" w:rsidR="00B9166E" w:rsidRPr="00942C9F" w:rsidRDefault="00B9166E" w:rsidP="00B9166E">
      <w:pPr>
        <w:ind w:firstLine="720"/>
        <w:jc w:val="both"/>
      </w:pPr>
      <w:r w:rsidRPr="00942C9F">
        <w:rPr>
          <w:szCs w:val="28"/>
        </w:rPr>
        <w:t>2. Настоящее постановление вступает в силу после дня его официального</w:t>
      </w:r>
      <w:r w:rsidRPr="00942C9F">
        <w:t xml:space="preserve"> опубликования. </w:t>
      </w:r>
    </w:p>
    <w:p w14:paraId="72A3D3EC" w14:textId="77777777" w:rsidR="00A634D7" w:rsidRDefault="00B9166E" w:rsidP="00B9166E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</w:p>
    <w:p w14:paraId="0D0B940D" w14:textId="77777777" w:rsidR="00FC1FEC" w:rsidRDefault="00B9166E" w:rsidP="00B9166E">
      <w:pPr>
        <w:adjustRightInd w:val="0"/>
        <w:jc w:val="both"/>
        <w:rPr>
          <w:szCs w:val="28"/>
        </w:rPr>
      </w:pPr>
      <w:r w:rsidRPr="008D13CF">
        <w:rPr>
          <w:szCs w:val="28"/>
        </w:rPr>
        <w:tab/>
      </w:r>
    </w:p>
    <w:p w14:paraId="1C2E13AA" w14:textId="77777777" w:rsidR="00B9166E" w:rsidRDefault="00B9166E" w:rsidP="00B9166E">
      <w:pPr>
        <w:adjustRightInd w:val="0"/>
        <w:jc w:val="both"/>
        <w:rPr>
          <w:szCs w:val="28"/>
        </w:rPr>
      </w:pPr>
      <w:r w:rsidRPr="008D13CF">
        <w:rPr>
          <w:szCs w:val="28"/>
        </w:rPr>
        <w:t xml:space="preserve">                    </w:t>
      </w:r>
      <w:r>
        <w:rPr>
          <w:szCs w:val="28"/>
        </w:rPr>
        <w:t xml:space="preserve">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575"/>
        <w:gridCol w:w="4293"/>
        <w:gridCol w:w="2055"/>
      </w:tblGrid>
      <w:tr w:rsidR="00B9166E" w:rsidRPr="00E32F0C" w14:paraId="134A2AD4" w14:textId="77777777" w:rsidTr="00437B1E">
        <w:tc>
          <w:tcPr>
            <w:tcW w:w="3575" w:type="dxa"/>
            <w:shd w:val="clear" w:color="auto" w:fill="auto"/>
          </w:tcPr>
          <w:p w14:paraId="560A7AAB" w14:textId="77777777" w:rsidR="00B9166E" w:rsidRPr="00E32F0C" w:rsidRDefault="00B9166E" w:rsidP="00437B1E">
            <w:pPr>
              <w:adjustRightInd w:val="0"/>
              <w:jc w:val="both"/>
              <w:rPr>
                <w:szCs w:val="28"/>
              </w:rPr>
            </w:pPr>
            <w:r w:rsidRPr="00E32F0C">
              <w:rPr>
                <w:szCs w:val="28"/>
              </w:rPr>
              <w:t>Временно исполняющий обязанности</w:t>
            </w:r>
            <w:r w:rsidRPr="00DF0C48">
              <w:rPr>
                <w:szCs w:val="28"/>
              </w:rPr>
              <w:t xml:space="preserve"> </w:t>
            </w:r>
            <w:r w:rsidRPr="00E32F0C">
              <w:rPr>
                <w:szCs w:val="28"/>
              </w:rPr>
              <w:t>Губернатора Камчатского края</w:t>
            </w:r>
          </w:p>
        </w:tc>
        <w:tc>
          <w:tcPr>
            <w:tcW w:w="4293" w:type="dxa"/>
            <w:shd w:val="clear" w:color="auto" w:fill="auto"/>
          </w:tcPr>
          <w:p w14:paraId="0019000D" w14:textId="77777777" w:rsidR="00B9166E" w:rsidRPr="00E32F0C" w:rsidRDefault="00B9166E" w:rsidP="00437B1E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14:paraId="0E27B00A" w14:textId="77777777" w:rsidR="00B9166E" w:rsidRPr="00E32F0C" w:rsidRDefault="00B9166E" w:rsidP="00437B1E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14:paraId="568D64FA" w14:textId="77777777" w:rsidR="000143CC" w:rsidRDefault="000143CC" w:rsidP="00437B1E">
            <w:pPr>
              <w:adjustRightInd w:val="0"/>
              <w:jc w:val="right"/>
              <w:rPr>
                <w:szCs w:val="28"/>
              </w:rPr>
            </w:pPr>
          </w:p>
          <w:p w14:paraId="0967B73F" w14:textId="77777777" w:rsidR="000143CC" w:rsidRDefault="000143CC" w:rsidP="00437B1E">
            <w:pPr>
              <w:adjustRightInd w:val="0"/>
              <w:jc w:val="right"/>
              <w:rPr>
                <w:szCs w:val="28"/>
              </w:rPr>
            </w:pPr>
          </w:p>
          <w:p w14:paraId="2C98F4BB" w14:textId="77777777" w:rsidR="00B9166E" w:rsidRPr="00E32F0C" w:rsidRDefault="00B9166E" w:rsidP="00437B1E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</w:tc>
      </w:tr>
    </w:tbl>
    <w:p w14:paraId="01625737" w14:textId="77777777" w:rsidR="00FC1FEC" w:rsidRPr="000248EC" w:rsidRDefault="00FC1FEC" w:rsidP="000248EC">
      <w:pPr>
        <w:sectPr w:rsidR="00FC1FEC" w:rsidRPr="000248EC" w:rsidSect="000248EC">
          <w:headerReference w:type="default" r:id="rId9"/>
          <w:footerReference w:type="default" r:id="rId10"/>
          <w:headerReference w:type="first" r:id="rId11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14:paraId="2790E0EE" w14:textId="77777777" w:rsidR="00A24323" w:rsidRDefault="00A24323" w:rsidP="00A24323">
      <w:pPr>
        <w:ind w:left="4395"/>
        <w:rPr>
          <w:szCs w:val="28"/>
        </w:rPr>
      </w:pPr>
      <w:r>
        <w:rPr>
          <w:szCs w:val="28"/>
        </w:rPr>
        <w:lastRenderedPageBreak/>
        <w:t>Приложение к постановлению</w:t>
      </w:r>
    </w:p>
    <w:p w14:paraId="671D4666" w14:textId="7C11CA85" w:rsidR="000825B5" w:rsidRDefault="003D5E3F" w:rsidP="00A24323">
      <w:pPr>
        <w:ind w:left="4395"/>
        <w:rPr>
          <w:szCs w:val="28"/>
        </w:rPr>
      </w:pPr>
      <w:r w:rsidRPr="00442D1F">
        <w:rPr>
          <w:szCs w:val="28"/>
        </w:rPr>
        <w:t>Губернатора Камчатского края</w:t>
      </w:r>
    </w:p>
    <w:p w14:paraId="2BC23EFE" w14:textId="78398A45" w:rsidR="000825B5" w:rsidRDefault="000825B5" w:rsidP="00A24323">
      <w:pPr>
        <w:ind w:left="4395"/>
        <w:rPr>
          <w:szCs w:val="28"/>
        </w:rPr>
      </w:pPr>
      <w:r>
        <w:rPr>
          <w:szCs w:val="28"/>
        </w:rPr>
        <w:t>от _________________№_______</w:t>
      </w:r>
    </w:p>
    <w:p w14:paraId="527A67CF" w14:textId="77777777" w:rsidR="000825B5" w:rsidRPr="0031090B" w:rsidRDefault="000825B5" w:rsidP="00A24323">
      <w:pPr>
        <w:ind w:left="4395"/>
        <w:jc w:val="both"/>
        <w:rPr>
          <w:sz w:val="20"/>
          <w:szCs w:val="28"/>
        </w:rPr>
      </w:pPr>
    </w:p>
    <w:p w14:paraId="0FF557A4" w14:textId="26CF5141" w:rsidR="003D5E3F" w:rsidRPr="00A24323" w:rsidRDefault="007B4C07" w:rsidP="00A24323">
      <w:pPr>
        <w:ind w:left="4395"/>
      </w:pPr>
      <w:r w:rsidRPr="00A24323">
        <w:t>«</w:t>
      </w:r>
      <w:r w:rsidR="003D5E3F" w:rsidRPr="00A24323">
        <w:t xml:space="preserve">Приложение </w:t>
      </w:r>
      <w:r w:rsidR="00CA301F" w:rsidRPr="00A24323">
        <w:t>5</w:t>
      </w:r>
      <w:r w:rsidR="003D5E3F" w:rsidRPr="00A24323">
        <w:rPr>
          <w:vertAlign w:val="superscript"/>
        </w:rPr>
        <w:t>1</w:t>
      </w:r>
      <w:r w:rsidR="004E53BE" w:rsidRPr="00A24323">
        <w:rPr>
          <w:vertAlign w:val="superscript"/>
        </w:rPr>
        <w:t xml:space="preserve"> </w:t>
      </w:r>
      <w:r w:rsidR="003D5E3F" w:rsidRPr="00A24323">
        <w:t xml:space="preserve">к </w:t>
      </w:r>
      <w:r w:rsidR="003D5E3F" w:rsidRPr="00A24323">
        <w:rPr>
          <w:bCs/>
        </w:rPr>
        <w:t>П</w:t>
      </w:r>
      <w:r w:rsidR="003D5E3F" w:rsidRPr="00A24323">
        <w:t>орядку подготовки проектов правовых актов Губернатора Камчатского края, Правительства Камчатского края и иных исполнительных органов государственной власти Камчатского края</w:t>
      </w:r>
    </w:p>
    <w:p w14:paraId="522FE6D9" w14:textId="77777777" w:rsidR="003D5E3F" w:rsidRPr="00104B18" w:rsidRDefault="003D5E3F" w:rsidP="003D5E3F">
      <w:pPr>
        <w:pStyle w:val="ConsPlusTitle"/>
        <w:widowControl/>
        <w:ind w:left="5880"/>
        <w:rPr>
          <w:rFonts w:ascii="Times New Roman" w:hAnsi="Times New Roman" w:cs="Times New Roman"/>
          <w:b w:val="0"/>
        </w:rPr>
      </w:pPr>
    </w:p>
    <w:p w14:paraId="2810888D" w14:textId="77777777" w:rsidR="00104B18" w:rsidRPr="00A24323" w:rsidRDefault="00104B18" w:rsidP="003D5E3F">
      <w:pPr>
        <w:pStyle w:val="ConsPlusTitle"/>
        <w:widowControl/>
        <w:ind w:left="5880"/>
        <w:rPr>
          <w:rFonts w:ascii="Times New Roman" w:hAnsi="Times New Roman" w:cs="Times New Roman"/>
          <w:b w:val="0"/>
          <w:sz w:val="28"/>
        </w:rPr>
      </w:pPr>
    </w:p>
    <w:p w14:paraId="4E241A7F" w14:textId="77777777" w:rsidR="000248EC" w:rsidRPr="00A24323" w:rsidRDefault="003D5E3F" w:rsidP="003D5E3F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A24323">
        <w:rPr>
          <w:rFonts w:ascii="Times New Roman" w:hAnsi="Times New Roman" w:cs="Times New Roman"/>
        </w:rPr>
        <w:t>Форма бланка</w:t>
      </w:r>
      <w:r w:rsidR="005C716C" w:rsidRPr="00A24323">
        <w:rPr>
          <w:rFonts w:ascii="Times New Roman" w:hAnsi="Times New Roman" w:cs="Times New Roman"/>
        </w:rPr>
        <w:t xml:space="preserve"> </w:t>
      </w:r>
    </w:p>
    <w:p w14:paraId="3E5555BE" w14:textId="5A1954B9" w:rsidR="003D5E3F" w:rsidRPr="00A24323" w:rsidRDefault="005C716C" w:rsidP="003D5E3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A24323">
        <w:rPr>
          <w:rFonts w:ascii="Times New Roman" w:hAnsi="Times New Roman" w:cs="Times New Roman"/>
        </w:rPr>
        <w:t>совместного приказа</w:t>
      </w:r>
      <w:r w:rsidR="003D5E3F" w:rsidRPr="00A24323">
        <w:rPr>
          <w:rFonts w:ascii="Times New Roman" w:hAnsi="Times New Roman" w:cs="Times New Roman"/>
        </w:rPr>
        <w:t xml:space="preserve"> </w:t>
      </w:r>
      <w:r w:rsidRPr="00A24323">
        <w:rPr>
          <w:rFonts w:ascii="Times New Roman" w:hAnsi="Times New Roman" w:cs="Times New Roman"/>
          <w:szCs w:val="28"/>
        </w:rPr>
        <w:t xml:space="preserve">исполнительных органов государственной власти </w:t>
      </w:r>
      <w:r w:rsidR="003D5E3F" w:rsidRPr="00A24323">
        <w:rPr>
          <w:rFonts w:ascii="Times New Roman" w:hAnsi="Times New Roman" w:cs="Times New Roman"/>
          <w:szCs w:val="28"/>
        </w:rPr>
        <w:t>Камчатского края</w:t>
      </w:r>
      <w:r w:rsidR="003D5E3F" w:rsidRPr="00A24323">
        <w:rPr>
          <w:rFonts w:ascii="Times New Roman" w:hAnsi="Times New Roman" w:cs="Times New Roman"/>
          <w:sz w:val="32"/>
          <w:szCs w:val="32"/>
        </w:rPr>
        <w:t xml:space="preserve">   </w:t>
      </w:r>
    </w:p>
    <w:p w14:paraId="320A967D" w14:textId="77777777" w:rsidR="00EB281D" w:rsidRPr="009E6C2B" w:rsidRDefault="00EB281D" w:rsidP="00EB281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B3BFE91" w14:textId="77777777" w:rsidR="00EB281D" w:rsidRDefault="00EB281D" w:rsidP="007B4C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2AC0">
        <w:rPr>
          <w:noProof/>
        </w:rPr>
        <w:drawing>
          <wp:inline distT="0" distB="0" distL="0" distR="0" wp14:anchorId="29143B03" wp14:editId="0828A60E">
            <wp:extent cx="647700" cy="809625"/>
            <wp:effectExtent l="0" t="0" r="0" b="0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7C76D" w14:textId="77777777" w:rsidR="009E6C2B" w:rsidRPr="00442AC0" w:rsidRDefault="009E6C2B" w:rsidP="007B4C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3"/>
      </w:tblGrid>
      <w:tr w:rsidR="00EB281D" w:rsidRPr="00442AC0" w14:paraId="265A01BB" w14:textId="77777777" w:rsidTr="009E6C2B">
        <w:tc>
          <w:tcPr>
            <w:tcW w:w="4814" w:type="dxa"/>
          </w:tcPr>
          <w:p w14:paraId="2C291F7A" w14:textId="77777777" w:rsidR="00EB281D" w:rsidRPr="00442AC0" w:rsidRDefault="00EB281D" w:rsidP="00877057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42AC0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14:paraId="40A947B6" w14:textId="77777777" w:rsidR="00EB281D" w:rsidRPr="00442AC0" w:rsidRDefault="00EB281D" w:rsidP="0087705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AC0">
              <w:rPr>
                <w:rFonts w:ascii="Times New Roman" w:hAnsi="Times New Roman"/>
                <w:sz w:val="24"/>
                <w:szCs w:val="24"/>
              </w:rPr>
              <w:t>(наименование исполнительного органа</w:t>
            </w:r>
          </w:p>
          <w:p w14:paraId="3930FA64" w14:textId="77777777" w:rsidR="00EB281D" w:rsidRPr="00442AC0" w:rsidRDefault="00EB281D" w:rsidP="00877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C0">
              <w:rPr>
                <w:rFonts w:ascii="Times New Roman" w:hAnsi="Times New Roman" w:cs="Times New Roman"/>
                <w:sz w:val="24"/>
                <w:szCs w:val="24"/>
              </w:rPr>
              <w:t>государственной власти Камчатского края)</w:t>
            </w:r>
          </w:p>
        </w:tc>
        <w:tc>
          <w:tcPr>
            <w:tcW w:w="4813" w:type="dxa"/>
          </w:tcPr>
          <w:p w14:paraId="2702B009" w14:textId="77777777" w:rsidR="00EB281D" w:rsidRPr="00442AC0" w:rsidRDefault="00EB281D" w:rsidP="006A5D0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AC0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14:paraId="2D281DB7" w14:textId="77777777" w:rsidR="00EB281D" w:rsidRPr="00442AC0" w:rsidRDefault="00EB281D" w:rsidP="0087705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AC0">
              <w:rPr>
                <w:rFonts w:ascii="Times New Roman" w:hAnsi="Times New Roman"/>
                <w:sz w:val="24"/>
                <w:szCs w:val="24"/>
              </w:rPr>
              <w:t>(наименование исполнительного органа</w:t>
            </w:r>
          </w:p>
          <w:p w14:paraId="7708C427" w14:textId="77777777" w:rsidR="00EB281D" w:rsidRPr="00442AC0" w:rsidRDefault="00EB281D" w:rsidP="008770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C0">
              <w:rPr>
                <w:rFonts w:ascii="Times New Roman" w:hAnsi="Times New Roman" w:cs="Times New Roman"/>
                <w:sz w:val="24"/>
                <w:szCs w:val="24"/>
              </w:rPr>
              <w:t>государственной власти Камчатского края)</w:t>
            </w:r>
          </w:p>
        </w:tc>
      </w:tr>
    </w:tbl>
    <w:p w14:paraId="66013C9F" w14:textId="77777777" w:rsidR="00EB281D" w:rsidRDefault="00EB281D" w:rsidP="00A2432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87F89DC" w14:textId="1E70EC70" w:rsidR="00EB281D" w:rsidRDefault="00EB281D" w:rsidP="009E6C2B">
      <w:pPr>
        <w:pStyle w:val="ConsPlusNormal"/>
        <w:tabs>
          <w:tab w:val="left" w:pos="879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42AC0">
        <w:rPr>
          <w:rFonts w:ascii="Times New Roman" w:hAnsi="Times New Roman" w:cs="Times New Roman"/>
          <w:sz w:val="28"/>
          <w:szCs w:val="28"/>
        </w:rPr>
        <w:t>ПРИКАЗ</w:t>
      </w:r>
    </w:p>
    <w:p w14:paraId="70901626" w14:textId="77777777" w:rsidR="00A24323" w:rsidRDefault="00A24323" w:rsidP="00A2432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727"/>
        <w:gridCol w:w="426"/>
        <w:gridCol w:w="1559"/>
      </w:tblGrid>
      <w:tr w:rsidR="00877057" w:rsidRPr="008D13CF" w14:paraId="200AEFAB" w14:textId="77777777" w:rsidTr="009E6C2B">
        <w:tc>
          <w:tcPr>
            <w:tcW w:w="2727" w:type="dxa"/>
            <w:tcBorders>
              <w:bottom w:val="single" w:sz="4" w:space="0" w:color="auto"/>
            </w:tcBorders>
          </w:tcPr>
          <w:p w14:paraId="66946B53" w14:textId="77777777" w:rsidR="00877057" w:rsidRPr="008D13CF" w:rsidRDefault="00877057" w:rsidP="00A04226">
            <w:pPr>
              <w:jc w:val="both"/>
            </w:pPr>
          </w:p>
        </w:tc>
        <w:tc>
          <w:tcPr>
            <w:tcW w:w="426" w:type="dxa"/>
          </w:tcPr>
          <w:p w14:paraId="66E62EE9" w14:textId="77777777" w:rsidR="00877057" w:rsidRPr="008D13CF" w:rsidRDefault="00877057" w:rsidP="00A04226">
            <w:pPr>
              <w:jc w:val="both"/>
            </w:pPr>
            <w:r w:rsidRPr="008D13CF"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A27FBB" w14:textId="20CBFA67" w:rsidR="00877057" w:rsidRPr="008D13CF" w:rsidRDefault="00877057" w:rsidP="00A04226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/</w:t>
            </w:r>
          </w:p>
        </w:tc>
      </w:tr>
    </w:tbl>
    <w:p w14:paraId="5E993894" w14:textId="77777777" w:rsidR="00877057" w:rsidRPr="008D13CF" w:rsidRDefault="00877057" w:rsidP="00877057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  г. Петропавловск-Камчатский</w:t>
      </w:r>
    </w:p>
    <w:p w14:paraId="4C5214BD" w14:textId="77777777" w:rsidR="00877057" w:rsidRDefault="00877057" w:rsidP="008770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8EA1A7F" w14:textId="10CC9C78" w:rsidR="00EB281D" w:rsidRDefault="005C716C" w:rsidP="0087705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 w:rsidR="00EB281D" w:rsidRPr="00442AC0">
        <w:rPr>
          <w:rFonts w:ascii="Times New Roman" w:hAnsi="Times New Roman" w:cs="Times New Roman"/>
          <w:sz w:val="28"/>
          <w:szCs w:val="28"/>
        </w:rPr>
        <w:t xml:space="preserve"> приказа</w:t>
      </w:r>
    </w:p>
    <w:p w14:paraId="0D56E50C" w14:textId="77777777" w:rsidR="005C716C" w:rsidRPr="0031090B" w:rsidRDefault="005C716C" w:rsidP="00EB281D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14:paraId="29ECF196" w14:textId="33BA34BF" w:rsidR="005C716C" w:rsidRPr="008D13CF" w:rsidRDefault="005C716C" w:rsidP="005C716C">
      <w:pPr>
        <w:autoSpaceDE w:val="0"/>
        <w:autoSpaceDN w:val="0"/>
        <w:adjustRightInd w:val="0"/>
        <w:ind w:firstLine="720"/>
        <w:jc w:val="both"/>
        <w:rPr>
          <w:i/>
          <w:szCs w:val="28"/>
        </w:rPr>
      </w:pPr>
      <w:r w:rsidRPr="008D13CF">
        <w:rPr>
          <w:szCs w:val="28"/>
        </w:rPr>
        <w:t xml:space="preserve">Преамбула (начинается с формулировок: </w:t>
      </w:r>
      <w:r w:rsidR="00877057">
        <w:rPr>
          <w:szCs w:val="28"/>
        </w:rPr>
        <w:t xml:space="preserve">«В связи с___», «В соответствии с___», </w:t>
      </w:r>
      <w:r w:rsidR="007B4C07">
        <w:rPr>
          <w:szCs w:val="28"/>
        </w:rPr>
        <w:t>«</w:t>
      </w:r>
      <w:r w:rsidRPr="008D13CF">
        <w:rPr>
          <w:szCs w:val="28"/>
        </w:rPr>
        <w:t>В целях</w:t>
      </w:r>
      <w:r w:rsidR="007B4C07">
        <w:rPr>
          <w:szCs w:val="28"/>
        </w:rPr>
        <w:t>___</w:t>
      </w:r>
      <w:proofErr w:type="gramStart"/>
      <w:r w:rsidR="007B4C07">
        <w:rPr>
          <w:szCs w:val="28"/>
        </w:rPr>
        <w:t>»)</w:t>
      </w:r>
      <w:r w:rsidRPr="008D13CF">
        <w:rPr>
          <w:szCs w:val="28"/>
        </w:rPr>
        <w:t>*</w:t>
      </w:r>
      <w:proofErr w:type="gramEnd"/>
      <w:r w:rsidRPr="008D13CF">
        <w:rPr>
          <w:szCs w:val="28"/>
        </w:rPr>
        <w:t xml:space="preserve"> </w:t>
      </w:r>
    </w:p>
    <w:p w14:paraId="149B6E8E" w14:textId="77777777" w:rsidR="005C716C" w:rsidRPr="0031090B" w:rsidRDefault="005C716C" w:rsidP="00EB281D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14:paraId="3818F868" w14:textId="77777777" w:rsidR="00EB281D" w:rsidRPr="00442AC0" w:rsidRDefault="00EB281D" w:rsidP="00EB28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42AC0">
        <w:rPr>
          <w:rFonts w:ascii="Times New Roman" w:hAnsi="Times New Roman" w:cs="Times New Roman"/>
          <w:sz w:val="28"/>
          <w:szCs w:val="28"/>
        </w:rPr>
        <w:t>ПРИКАЗЫВАЕМ:</w:t>
      </w:r>
    </w:p>
    <w:p w14:paraId="76F11D01" w14:textId="77777777" w:rsidR="0050683C" w:rsidRPr="0031090B" w:rsidRDefault="0050683C" w:rsidP="007B4C07">
      <w:pPr>
        <w:pStyle w:val="ConsPlusNonformat"/>
        <w:ind w:firstLine="709"/>
        <w:rPr>
          <w:rFonts w:ascii="Times New Roman" w:hAnsi="Times New Roman" w:cs="Times New Roman"/>
          <w:sz w:val="24"/>
          <w:szCs w:val="28"/>
        </w:rPr>
      </w:pPr>
    </w:p>
    <w:p w14:paraId="2D4FCB56" w14:textId="4629285B" w:rsidR="00EB281D" w:rsidRPr="007B4C07" w:rsidRDefault="00EB281D" w:rsidP="007B4C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7B4C07">
        <w:rPr>
          <w:rFonts w:ascii="Times New Roman" w:hAnsi="Times New Roman" w:cs="Times New Roman"/>
          <w:sz w:val="28"/>
          <w:szCs w:val="28"/>
        </w:rPr>
        <w:t>Постановляющая часть (</w:t>
      </w:r>
      <w:r w:rsidR="007B4C07">
        <w:rPr>
          <w:rFonts w:ascii="Times New Roman" w:hAnsi="Times New Roman" w:cs="Times New Roman"/>
          <w:sz w:val="28"/>
          <w:szCs w:val="28"/>
        </w:rPr>
        <w:t xml:space="preserve">для </w:t>
      </w:r>
      <w:r w:rsidRPr="007B4C07">
        <w:rPr>
          <w:rFonts w:ascii="Times New Roman" w:hAnsi="Times New Roman" w:cs="Times New Roman"/>
          <w:sz w:val="28"/>
          <w:szCs w:val="28"/>
        </w:rPr>
        <w:t>нормативны</w:t>
      </w:r>
      <w:r w:rsidR="007B4C07">
        <w:rPr>
          <w:rFonts w:ascii="Times New Roman" w:hAnsi="Times New Roman" w:cs="Times New Roman"/>
          <w:sz w:val="28"/>
          <w:szCs w:val="28"/>
        </w:rPr>
        <w:t>х</w:t>
      </w:r>
      <w:r w:rsidRPr="007B4C07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7B4C07">
        <w:rPr>
          <w:rFonts w:ascii="Times New Roman" w:hAnsi="Times New Roman" w:cs="Times New Roman"/>
          <w:sz w:val="28"/>
          <w:szCs w:val="28"/>
        </w:rPr>
        <w:t>х</w:t>
      </w:r>
      <w:r w:rsidRPr="007B4C07">
        <w:rPr>
          <w:rFonts w:ascii="Times New Roman" w:hAnsi="Times New Roman" w:cs="Times New Roman"/>
          <w:sz w:val="28"/>
          <w:szCs w:val="28"/>
        </w:rPr>
        <w:t xml:space="preserve"> акт</w:t>
      </w:r>
      <w:r w:rsidR="007B4C07">
        <w:rPr>
          <w:rFonts w:ascii="Times New Roman" w:hAnsi="Times New Roman" w:cs="Times New Roman"/>
          <w:sz w:val="28"/>
          <w:szCs w:val="28"/>
        </w:rPr>
        <w:t>ов</w:t>
      </w:r>
      <w:r w:rsidRPr="007B4C07">
        <w:rPr>
          <w:rFonts w:ascii="Times New Roman" w:hAnsi="Times New Roman" w:cs="Times New Roman"/>
          <w:sz w:val="28"/>
          <w:szCs w:val="28"/>
        </w:rPr>
        <w:t>)</w:t>
      </w:r>
    </w:p>
    <w:p w14:paraId="5A070C36" w14:textId="5EA83B20" w:rsidR="00FF7035" w:rsidRDefault="007B4C07" w:rsidP="0050683C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B4C07">
        <w:rPr>
          <w:szCs w:val="28"/>
        </w:rPr>
        <w:t>Распорядительная часть (для ненормативных правовых актов)</w:t>
      </w:r>
    </w:p>
    <w:p w14:paraId="6778B15B" w14:textId="462ED5D9" w:rsidR="000248EC" w:rsidRPr="00FF7035" w:rsidRDefault="0031090B" w:rsidP="0031090B">
      <w:pPr>
        <w:tabs>
          <w:tab w:val="left" w:pos="4155"/>
        </w:tabs>
      </w:pPr>
      <w: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3"/>
      </w:tblGrid>
      <w:tr w:rsidR="00EB281D" w:rsidRPr="00442AC0" w14:paraId="72B2DEE1" w14:textId="77777777" w:rsidTr="009E6C2B">
        <w:trPr>
          <w:trHeight w:val="1234"/>
        </w:trPr>
        <w:tc>
          <w:tcPr>
            <w:tcW w:w="4814" w:type="dxa"/>
          </w:tcPr>
          <w:p w14:paraId="0A6BD26E" w14:textId="77777777" w:rsidR="00EB281D" w:rsidRPr="00442AC0" w:rsidRDefault="00EB281D" w:rsidP="007B4C0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AC0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14:paraId="657486C6" w14:textId="77777777" w:rsidR="00EB281D" w:rsidRPr="00442AC0" w:rsidRDefault="00EB281D" w:rsidP="007B4C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C0">
              <w:rPr>
                <w:rFonts w:ascii="Times New Roman" w:hAnsi="Times New Roman"/>
                <w:sz w:val="24"/>
                <w:szCs w:val="24"/>
              </w:rPr>
              <w:t xml:space="preserve">(наименование должности руководителя исполнительного органа </w:t>
            </w:r>
            <w:r w:rsidRPr="00442AC0">
              <w:rPr>
                <w:rFonts w:ascii="Times New Roman" w:hAnsi="Times New Roman" w:cs="Times New Roman"/>
                <w:sz w:val="24"/>
                <w:szCs w:val="24"/>
              </w:rPr>
              <w:t>государственной власти Камчатского края)</w:t>
            </w:r>
          </w:p>
        </w:tc>
        <w:tc>
          <w:tcPr>
            <w:tcW w:w="4813" w:type="dxa"/>
          </w:tcPr>
          <w:p w14:paraId="42633857" w14:textId="77777777" w:rsidR="00EB281D" w:rsidRPr="00442AC0" w:rsidRDefault="00EB281D" w:rsidP="007B4C0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2AC0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14:paraId="73753659" w14:textId="77777777" w:rsidR="00EB281D" w:rsidRPr="00442AC0" w:rsidRDefault="00EB281D" w:rsidP="007B4C07">
            <w:pPr>
              <w:pStyle w:val="ConsPlusNormal"/>
              <w:ind w:right="-11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AC0">
              <w:rPr>
                <w:rFonts w:ascii="Times New Roman" w:hAnsi="Times New Roman"/>
                <w:sz w:val="24"/>
                <w:szCs w:val="24"/>
              </w:rPr>
              <w:t>(наименование должности руководителя исполнительного органа государственной власти Камчатского края)</w:t>
            </w:r>
          </w:p>
        </w:tc>
      </w:tr>
      <w:tr w:rsidR="00EB281D" w:rsidRPr="00442AC0" w14:paraId="7F0B3353" w14:textId="77777777" w:rsidTr="009E6C2B">
        <w:tc>
          <w:tcPr>
            <w:tcW w:w="4814" w:type="dxa"/>
          </w:tcPr>
          <w:p w14:paraId="531D42F7" w14:textId="77777777" w:rsidR="00EB281D" w:rsidRPr="00442AC0" w:rsidRDefault="00EB281D" w:rsidP="007B4C0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AC0">
              <w:rPr>
                <w:rFonts w:ascii="Times New Roman" w:hAnsi="Times New Roman"/>
                <w:sz w:val="28"/>
                <w:szCs w:val="28"/>
              </w:rPr>
              <w:t>____________________ И.О. Фамилия</w:t>
            </w:r>
          </w:p>
        </w:tc>
        <w:tc>
          <w:tcPr>
            <w:tcW w:w="4813" w:type="dxa"/>
          </w:tcPr>
          <w:p w14:paraId="249EE6DB" w14:textId="77777777" w:rsidR="00EB281D" w:rsidRPr="00442AC0" w:rsidRDefault="00EB281D" w:rsidP="007B4C07">
            <w:pPr>
              <w:pStyle w:val="ConsPlusNormal"/>
              <w:ind w:left="-107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AC0">
              <w:rPr>
                <w:rFonts w:ascii="Times New Roman" w:hAnsi="Times New Roman"/>
                <w:sz w:val="28"/>
                <w:szCs w:val="28"/>
              </w:rPr>
              <w:t>_____________________И.О. Фамилия</w:t>
            </w:r>
          </w:p>
        </w:tc>
      </w:tr>
    </w:tbl>
    <w:p w14:paraId="6B829676" w14:textId="77777777" w:rsidR="00104B18" w:rsidRDefault="00104B18" w:rsidP="00104B18">
      <w:pPr>
        <w:autoSpaceDE w:val="0"/>
        <w:autoSpaceDN w:val="0"/>
        <w:adjustRightInd w:val="0"/>
        <w:ind w:firstLine="709"/>
        <w:jc w:val="both"/>
        <w:rPr>
          <w:sz w:val="24"/>
        </w:rPr>
      </w:pPr>
    </w:p>
    <w:p w14:paraId="18D42E34" w14:textId="72F12475" w:rsidR="000248EC" w:rsidRPr="00104B18" w:rsidRDefault="000248EC" w:rsidP="00104B18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104B18">
        <w:rPr>
          <w:sz w:val="24"/>
        </w:rPr>
        <w:t xml:space="preserve">* </w:t>
      </w:r>
      <w:r w:rsidR="00104B18" w:rsidRPr="00104B18">
        <w:rPr>
          <w:sz w:val="24"/>
        </w:rPr>
        <w:t>включается при необходимости</w:t>
      </w:r>
      <w:r w:rsidRPr="00104B18">
        <w:rPr>
          <w:sz w:val="24"/>
        </w:rPr>
        <w:t>.».</w:t>
      </w:r>
    </w:p>
    <w:sectPr w:rsidR="000248EC" w:rsidRPr="00104B18" w:rsidSect="0031090B">
      <w:footerReference w:type="default" r:id="rId13"/>
      <w:headerReference w:type="first" r:id="rId14"/>
      <w:pgSz w:w="11906" w:h="16838"/>
      <w:pgMar w:top="851" w:right="851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32B35" w14:textId="77777777" w:rsidR="00C20679" w:rsidRDefault="00C20679" w:rsidP="00342D13">
      <w:r>
        <w:separator/>
      </w:r>
    </w:p>
  </w:endnote>
  <w:endnote w:type="continuationSeparator" w:id="0">
    <w:p w14:paraId="40B569CE" w14:textId="77777777" w:rsidR="00C20679" w:rsidRDefault="00C2067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F2A45" w14:textId="02582E1A" w:rsidR="000248EC" w:rsidRDefault="000248EC">
    <w:pPr>
      <w:pStyle w:val="af"/>
      <w:jc w:val="center"/>
    </w:pPr>
  </w:p>
  <w:p w14:paraId="2A7EAF7D" w14:textId="77777777" w:rsidR="000248EC" w:rsidRDefault="000248EC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48FE9" w14:textId="6CE1B348" w:rsidR="000248EC" w:rsidRDefault="000248EC">
    <w:pPr>
      <w:pStyle w:val="af"/>
      <w:jc w:val="center"/>
    </w:pPr>
  </w:p>
  <w:p w14:paraId="45F1D275" w14:textId="77777777" w:rsidR="000248EC" w:rsidRDefault="000248E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0B84B" w14:textId="77777777" w:rsidR="00C20679" w:rsidRDefault="00C20679" w:rsidP="00342D13">
      <w:r>
        <w:separator/>
      </w:r>
    </w:p>
  </w:footnote>
  <w:footnote w:type="continuationSeparator" w:id="0">
    <w:p w14:paraId="67CB5889" w14:textId="77777777" w:rsidR="00C20679" w:rsidRDefault="00C20679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394379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4F8AC44E" w14:textId="38304C65" w:rsidR="000248EC" w:rsidRPr="000248EC" w:rsidRDefault="000248EC">
        <w:pPr>
          <w:pStyle w:val="ad"/>
          <w:jc w:val="center"/>
          <w:rPr>
            <w:sz w:val="24"/>
          </w:rPr>
        </w:pPr>
        <w:r w:rsidRPr="000248EC">
          <w:rPr>
            <w:sz w:val="24"/>
          </w:rPr>
          <w:fldChar w:fldCharType="begin"/>
        </w:r>
        <w:r w:rsidRPr="000248EC">
          <w:rPr>
            <w:sz w:val="24"/>
          </w:rPr>
          <w:instrText>PAGE   \* MERGEFORMAT</w:instrText>
        </w:r>
        <w:r w:rsidRPr="000248EC">
          <w:rPr>
            <w:sz w:val="24"/>
          </w:rPr>
          <w:fldChar w:fldCharType="separate"/>
        </w:r>
        <w:r w:rsidR="00104B18">
          <w:rPr>
            <w:noProof/>
            <w:sz w:val="24"/>
          </w:rPr>
          <w:t>2</w:t>
        </w:r>
        <w:r w:rsidRPr="000248EC">
          <w:rPr>
            <w:sz w:val="24"/>
          </w:rPr>
          <w:fldChar w:fldCharType="end"/>
        </w:r>
      </w:p>
    </w:sdtContent>
  </w:sdt>
  <w:p w14:paraId="1627C926" w14:textId="77777777" w:rsidR="007B4C07" w:rsidRDefault="007B4C0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4B98E" w14:textId="61D1427C" w:rsidR="00ED015C" w:rsidRDefault="00ED015C">
    <w:pPr>
      <w:pStyle w:val="ad"/>
      <w:jc w:val="center"/>
    </w:pPr>
  </w:p>
  <w:p w14:paraId="2B470C72" w14:textId="77777777" w:rsidR="00ED015C" w:rsidRDefault="00ED015C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6593459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2C79A714" w14:textId="1B655930" w:rsidR="000248EC" w:rsidRPr="000248EC" w:rsidRDefault="000248EC">
        <w:pPr>
          <w:pStyle w:val="ad"/>
          <w:jc w:val="center"/>
          <w:rPr>
            <w:sz w:val="24"/>
          </w:rPr>
        </w:pPr>
        <w:r w:rsidRPr="000248EC">
          <w:rPr>
            <w:sz w:val="24"/>
          </w:rPr>
          <w:fldChar w:fldCharType="begin"/>
        </w:r>
        <w:r w:rsidRPr="000248EC">
          <w:rPr>
            <w:sz w:val="24"/>
          </w:rPr>
          <w:instrText>PAGE   \* MERGEFORMAT</w:instrText>
        </w:r>
        <w:r w:rsidRPr="000248EC">
          <w:rPr>
            <w:sz w:val="24"/>
          </w:rPr>
          <w:fldChar w:fldCharType="separate"/>
        </w:r>
        <w:r>
          <w:rPr>
            <w:noProof/>
            <w:sz w:val="24"/>
          </w:rPr>
          <w:t>3</w:t>
        </w:r>
        <w:r w:rsidRPr="000248EC">
          <w:rPr>
            <w:sz w:val="24"/>
          </w:rPr>
          <w:fldChar w:fldCharType="end"/>
        </w:r>
      </w:p>
    </w:sdtContent>
  </w:sdt>
  <w:p w14:paraId="65519068" w14:textId="77777777" w:rsidR="00ED015C" w:rsidRDefault="00ED015C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56583"/>
    <w:multiLevelType w:val="hybridMultilevel"/>
    <w:tmpl w:val="4EB4ABFA"/>
    <w:lvl w:ilvl="0" w:tplc="5022B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564432"/>
    <w:multiLevelType w:val="hybridMultilevel"/>
    <w:tmpl w:val="CDBAF7DE"/>
    <w:lvl w:ilvl="0" w:tplc="5022B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DD4369"/>
    <w:multiLevelType w:val="hybridMultilevel"/>
    <w:tmpl w:val="808261B8"/>
    <w:lvl w:ilvl="0" w:tplc="49FCCCAE">
      <w:start w:val="1"/>
      <w:numFmt w:val="decimal"/>
      <w:lvlText w:val="%1."/>
      <w:lvlJc w:val="left"/>
      <w:pPr>
        <w:ind w:left="4188" w:hanging="360"/>
      </w:pPr>
      <w:rPr>
        <w:color w:val="auto"/>
        <w:sz w:val="28"/>
        <w:szCs w:val="28"/>
      </w:rPr>
    </w:lvl>
    <w:lvl w:ilvl="1" w:tplc="140C8FCA">
      <w:start w:val="1"/>
      <w:numFmt w:val="decimal"/>
      <w:lvlText w:val="%2)"/>
      <w:lvlJc w:val="left"/>
      <w:pPr>
        <w:ind w:left="2185" w:hanging="1050"/>
      </w:pPr>
      <w:rPr>
        <w:rFonts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E2938"/>
    <w:multiLevelType w:val="hybridMultilevel"/>
    <w:tmpl w:val="BFB64DEC"/>
    <w:lvl w:ilvl="0" w:tplc="1004D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377255"/>
    <w:multiLevelType w:val="hybridMultilevel"/>
    <w:tmpl w:val="3968D4CE"/>
    <w:lvl w:ilvl="0" w:tplc="912A99D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2BEC3FCA"/>
    <w:multiLevelType w:val="hybridMultilevel"/>
    <w:tmpl w:val="EF985B42"/>
    <w:lvl w:ilvl="0" w:tplc="5022BF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01420F"/>
    <w:multiLevelType w:val="hybridMultilevel"/>
    <w:tmpl w:val="E58E1B14"/>
    <w:lvl w:ilvl="0" w:tplc="395E549A">
      <w:start w:val="1"/>
      <w:numFmt w:val="decimal"/>
      <w:lvlText w:val="%1."/>
      <w:lvlJc w:val="left"/>
      <w:pPr>
        <w:ind w:left="4188" w:hanging="360"/>
      </w:pPr>
      <w:rPr>
        <w:color w:val="auto"/>
      </w:rPr>
    </w:lvl>
    <w:lvl w:ilvl="1" w:tplc="140C8FCA">
      <w:start w:val="1"/>
      <w:numFmt w:val="decimal"/>
      <w:lvlText w:val="%2)"/>
      <w:lvlJc w:val="left"/>
      <w:pPr>
        <w:ind w:left="2894" w:hanging="1050"/>
      </w:pPr>
      <w:rPr>
        <w:rFonts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D79F3"/>
    <w:multiLevelType w:val="hybridMultilevel"/>
    <w:tmpl w:val="6652EB38"/>
    <w:lvl w:ilvl="0" w:tplc="5022B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1F7EC9"/>
    <w:multiLevelType w:val="hybridMultilevel"/>
    <w:tmpl w:val="4C6C37D4"/>
    <w:lvl w:ilvl="0" w:tplc="5022BFC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334A36"/>
    <w:multiLevelType w:val="hybridMultilevel"/>
    <w:tmpl w:val="808261B8"/>
    <w:lvl w:ilvl="0" w:tplc="49FCCCAE">
      <w:start w:val="1"/>
      <w:numFmt w:val="decimal"/>
      <w:lvlText w:val="%1."/>
      <w:lvlJc w:val="left"/>
      <w:pPr>
        <w:ind w:left="2487" w:hanging="360"/>
      </w:pPr>
      <w:rPr>
        <w:color w:val="auto"/>
        <w:sz w:val="28"/>
        <w:szCs w:val="28"/>
      </w:rPr>
    </w:lvl>
    <w:lvl w:ilvl="1" w:tplc="140C8FCA">
      <w:start w:val="1"/>
      <w:numFmt w:val="decimal"/>
      <w:lvlText w:val="%2)"/>
      <w:lvlJc w:val="left"/>
      <w:pPr>
        <w:ind w:left="2185" w:hanging="1050"/>
      </w:pPr>
      <w:rPr>
        <w:rFonts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A5C59"/>
    <w:multiLevelType w:val="hybridMultilevel"/>
    <w:tmpl w:val="FCA61020"/>
    <w:lvl w:ilvl="0" w:tplc="5022B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8C4142"/>
    <w:multiLevelType w:val="hybridMultilevel"/>
    <w:tmpl w:val="A2EE2ED0"/>
    <w:lvl w:ilvl="0" w:tplc="5022BFC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9F84D81"/>
    <w:multiLevelType w:val="hybridMultilevel"/>
    <w:tmpl w:val="4BC63C82"/>
    <w:lvl w:ilvl="0" w:tplc="5022B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BC605DC"/>
    <w:multiLevelType w:val="hybridMultilevel"/>
    <w:tmpl w:val="D6340376"/>
    <w:lvl w:ilvl="0" w:tplc="140C8FCA">
      <w:start w:val="1"/>
      <w:numFmt w:val="decimal"/>
      <w:lvlText w:val="%1)"/>
      <w:lvlJc w:val="left"/>
      <w:pPr>
        <w:ind w:left="2185" w:hanging="105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513CB"/>
    <w:multiLevelType w:val="hybridMultilevel"/>
    <w:tmpl w:val="11F89C76"/>
    <w:lvl w:ilvl="0" w:tplc="5022B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3B4CF2"/>
    <w:multiLevelType w:val="hybridMultilevel"/>
    <w:tmpl w:val="1D547E2E"/>
    <w:lvl w:ilvl="0" w:tplc="18967B0A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55AA3D4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D862E2"/>
    <w:multiLevelType w:val="hybridMultilevel"/>
    <w:tmpl w:val="E58E1B14"/>
    <w:lvl w:ilvl="0" w:tplc="395E549A">
      <w:start w:val="1"/>
      <w:numFmt w:val="decimal"/>
      <w:lvlText w:val="%1."/>
      <w:lvlJc w:val="left"/>
      <w:pPr>
        <w:ind w:left="4188" w:hanging="360"/>
      </w:pPr>
      <w:rPr>
        <w:color w:val="auto"/>
      </w:rPr>
    </w:lvl>
    <w:lvl w:ilvl="1" w:tplc="140C8FCA">
      <w:start w:val="1"/>
      <w:numFmt w:val="decimal"/>
      <w:lvlText w:val="%2)"/>
      <w:lvlJc w:val="left"/>
      <w:pPr>
        <w:ind w:left="2894" w:hanging="1050"/>
      </w:pPr>
      <w:rPr>
        <w:rFonts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6"/>
  </w:num>
  <w:num w:numId="14">
    <w:abstractNumId w:val="16"/>
  </w:num>
  <w:num w:numId="15">
    <w:abstractNumId w:val="4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9A4"/>
    <w:rsid w:val="00006F0F"/>
    <w:rsid w:val="00013733"/>
    <w:rsid w:val="00013A70"/>
    <w:rsid w:val="000143CC"/>
    <w:rsid w:val="000170CB"/>
    <w:rsid w:val="000248EC"/>
    <w:rsid w:val="0003329F"/>
    <w:rsid w:val="00035C9A"/>
    <w:rsid w:val="00044126"/>
    <w:rsid w:val="000545B3"/>
    <w:rsid w:val="00077479"/>
    <w:rsid w:val="000825B5"/>
    <w:rsid w:val="00091EC2"/>
    <w:rsid w:val="000A313A"/>
    <w:rsid w:val="000C09A8"/>
    <w:rsid w:val="000C1841"/>
    <w:rsid w:val="000C6580"/>
    <w:rsid w:val="000D2BB3"/>
    <w:rsid w:val="000D3CB0"/>
    <w:rsid w:val="000D74F8"/>
    <w:rsid w:val="00104B18"/>
    <w:rsid w:val="00105425"/>
    <w:rsid w:val="00111E19"/>
    <w:rsid w:val="001215D0"/>
    <w:rsid w:val="00124571"/>
    <w:rsid w:val="00134107"/>
    <w:rsid w:val="001441CD"/>
    <w:rsid w:val="001578C8"/>
    <w:rsid w:val="0016113D"/>
    <w:rsid w:val="001723D0"/>
    <w:rsid w:val="00184237"/>
    <w:rsid w:val="00186899"/>
    <w:rsid w:val="00191854"/>
    <w:rsid w:val="00196836"/>
    <w:rsid w:val="001B0F08"/>
    <w:rsid w:val="001D3D86"/>
    <w:rsid w:val="001D482B"/>
    <w:rsid w:val="001E0B39"/>
    <w:rsid w:val="001E0B41"/>
    <w:rsid w:val="001E4BCE"/>
    <w:rsid w:val="001E62AB"/>
    <w:rsid w:val="00200564"/>
    <w:rsid w:val="00223D68"/>
    <w:rsid w:val="00223E74"/>
    <w:rsid w:val="00230F4D"/>
    <w:rsid w:val="00232A85"/>
    <w:rsid w:val="00234B23"/>
    <w:rsid w:val="0024278D"/>
    <w:rsid w:val="002600AD"/>
    <w:rsid w:val="002629D5"/>
    <w:rsid w:val="0026330A"/>
    <w:rsid w:val="00271F1F"/>
    <w:rsid w:val="002722F0"/>
    <w:rsid w:val="00273DA4"/>
    <w:rsid w:val="00275AA5"/>
    <w:rsid w:val="002764A2"/>
    <w:rsid w:val="002810A0"/>
    <w:rsid w:val="00286BBE"/>
    <w:rsid w:val="002951F9"/>
    <w:rsid w:val="00296585"/>
    <w:rsid w:val="002A71B0"/>
    <w:rsid w:val="002B12D3"/>
    <w:rsid w:val="002B334D"/>
    <w:rsid w:val="002D43BE"/>
    <w:rsid w:val="002F11A4"/>
    <w:rsid w:val="002F2DDE"/>
    <w:rsid w:val="002F2E24"/>
    <w:rsid w:val="002F4EA3"/>
    <w:rsid w:val="00305796"/>
    <w:rsid w:val="0031090B"/>
    <w:rsid w:val="00321E7D"/>
    <w:rsid w:val="00326FBA"/>
    <w:rsid w:val="00342D13"/>
    <w:rsid w:val="00362299"/>
    <w:rsid w:val="003832CF"/>
    <w:rsid w:val="003926A3"/>
    <w:rsid w:val="00392A95"/>
    <w:rsid w:val="00394525"/>
    <w:rsid w:val="003A5BEF"/>
    <w:rsid w:val="003A7F52"/>
    <w:rsid w:val="003B6722"/>
    <w:rsid w:val="003C2A43"/>
    <w:rsid w:val="003D5E3F"/>
    <w:rsid w:val="003D6F0D"/>
    <w:rsid w:val="003E2A08"/>
    <w:rsid w:val="003E38BA"/>
    <w:rsid w:val="0040743F"/>
    <w:rsid w:val="004217DA"/>
    <w:rsid w:val="004250F2"/>
    <w:rsid w:val="0043227A"/>
    <w:rsid w:val="00435166"/>
    <w:rsid w:val="00437B1E"/>
    <w:rsid w:val="00441A91"/>
    <w:rsid w:val="00443184"/>
    <w:rsid w:val="00460247"/>
    <w:rsid w:val="00465628"/>
    <w:rsid w:val="0046790E"/>
    <w:rsid w:val="0048068C"/>
    <w:rsid w:val="0048261B"/>
    <w:rsid w:val="0048340E"/>
    <w:rsid w:val="004A195A"/>
    <w:rsid w:val="004B0811"/>
    <w:rsid w:val="004D492F"/>
    <w:rsid w:val="004D79DB"/>
    <w:rsid w:val="004E2909"/>
    <w:rsid w:val="004E53BE"/>
    <w:rsid w:val="004F0472"/>
    <w:rsid w:val="00505132"/>
    <w:rsid w:val="0050683C"/>
    <w:rsid w:val="00511A74"/>
    <w:rsid w:val="00512C6C"/>
    <w:rsid w:val="005201A4"/>
    <w:rsid w:val="00522608"/>
    <w:rsid w:val="0052464B"/>
    <w:rsid w:val="00531622"/>
    <w:rsid w:val="005349D2"/>
    <w:rsid w:val="00540866"/>
    <w:rsid w:val="005623B3"/>
    <w:rsid w:val="00566BE1"/>
    <w:rsid w:val="005709CE"/>
    <w:rsid w:val="0057325F"/>
    <w:rsid w:val="00575831"/>
    <w:rsid w:val="00581974"/>
    <w:rsid w:val="005843F3"/>
    <w:rsid w:val="00595364"/>
    <w:rsid w:val="005C1552"/>
    <w:rsid w:val="005C716C"/>
    <w:rsid w:val="005E22DD"/>
    <w:rsid w:val="005E27ED"/>
    <w:rsid w:val="005F0B57"/>
    <w:rsid w:val="005F0C76"/>
    <w:rsid w:val="005F2BC6"/>
    <w:rsid w:val="005F6AC4"/>
    <w:rsid w:val="00602028"/>
    <w:rsid w:val="00603894"/>
    <w:rsid w:val="0061301A"/>
    <w:rsid w:val="006317BF"/>
    <w:rsid w:val="006522FE"/>
    <w:rsid w:val="006546E9"/>
    <w:rsid w:val="006604E4"/>
    <w:rsid w:val="006650EC"/>
    <w:rsid w:val="0067051F"/>
    <w:rsid w:val="00696DA7"/>
    <w:rsid w:val="006979FB"/>
    <w:rsid w:val="006A21D3"/>
    <w:rsid w:val="006A4012"/>
    <w:rsid w:val="006A41F2"/>
    <w:rsid w:val="006A5AB2"/>
    <w:rsid w:val="006B5663"/>
    <w:rsid w:val="006C6A09"/>
    <w:rsid w:val="006D4BF2"/>
    <w:rsid w:val="006D6BB8"/>
    <w:rsid w:val="006E0520"/>
    <w:rsid w:val="006E4B23"/>
    <w:rsid w:val="00710120"/>
    <w:rsid w:val="00721C16"/>
    <w:rsid w:val="0072606F"/>
    <w:rsid w:val="00727291"/>
    <w:rsid w:val="00730F0C"/>
    <w:rsid w:val="00733DC4"/>
    <w:rsid w:val="00734C91"/>
    <w:rsid w:val="0074084A"/>
    <w:rsid w:val="00741637"/>
    <w:rsid w:val="00747197"/>
    <w:rsid w:val="00760202"/>
    <w:rsid w:val="00761236"/>
    <w:rsid w:val="00785579"/>
    <w:rsid w:val="007A3271"/>
    <w:rsid w:val="007A764E"/>
    <w:rsid w:val="007B4C07"/>
    <w:rsid w:val="007B5F1D"/>
    <w:rsid w:val="007C6DC9"/>
    <w:rsid w:val="007D0BA3"/>
    <w:rsid w:val="007E0CE9"/>
    <w:rsid w:val="007E17B7"/>
    <w:rsid w:val="007E5061"/>
    <w:rsid w:val="007F49CA"/>
    <w:rsid w:val="007F5249"/>
    <w:rsid w:val="007F606D"/>
    <w:rsid w:val="00815D96"/>
    <w:rsid w:val="00826597"/>
    <w:rsid w:val="008275C5"/>
    <w:rsid w:val="00830097"/>
    <w:rsid w:val="0083039A"/>
    <w:rsid w:val="00830D05"/>
    <w:rsid w:val="00832E23"/>
    <w:rsid w:val="00837197"/>
    <w:rsid w:val="00840359"/>
    <w:rsid w:val="008434A6"/>
    <w:rsid w:val="00846CBE"/>
    <w:rsid w:val="008501AC"/>
    <w:rsid w:val="008516A3"/>
    <w:rsid w:val="00856C9C"/>
    <w:rsid w:val="00863EEF"/>
    <w:rsid w:val="00867788"/>
    <w:rsid w:val="00870F7D"/>
    <w:rsid w:val="00874909"/>
    <w:rsid w:val="00876055"/>
    <w:rsid w:val="00877057"/>
    <w:rsid w:val="00880536"/>
    <w:rsid w:val="008870CB"/>
    <w:rsid w:val="008A3614"/>
    <w:rsid w:val="008B344D"/>
    <w:rsid w:val="008B48DA"/>
    <w:rsid w:val="008B7954"/>
    <w:rsid w:val="008C7D94"/>
    <w:rsid w:val="008D13CF"/>
    <w:rsid w:val="008E706E"/>
    <w:rsid w:val="008F114E"/>
    <w:rsid w:val="008F2139"/>
    <w:rsid w:val="008F5746"/>
    <w:rsid w:val="008F586A"/>
    <w:rsid w:val="00905B59"/>
    <w:rsid w:val="00910CC2"/>
    <w:rsid w:val="009148AF"/>
    <w:rsid w:val="009230C4"/>
    <w:rsid w:val="009244DB"/>
    <w:rsid w:val="00925FEC"/>
    <w:rsid w:val="0093082A"/>
    <w:rsid w:val="00932D8F"/>
    <w:rsid w:val="00941FB5"/>
    <w:rsid w:val="00942C9F"/>
    <w:rsid w:val="0096228D"/>
    <w:rsid w:val="00970B2B"/>
    <w:rsid w:val="00975934"/>
    <w:rsid w:val="009814BD"/>
    <w:rsid w:val="009A5446"/>
    <w:rsid w:val="009A68DA"/>
    <w:rsid w:val="009B185D"/>
    <w:rsid w:val="009B1C1D"/>
    <w:rsid w:val="009B3288"/>
    <w:rsid w:val="009B6B79"/>
    <w:rsid w:val="009D27F0"/>
    <w:rsid w:val="009D7B21"/>
    <w:rsid w:val="009E0C88"/>
    <w:rsid w:val="009E404E"/>
    <w:rsid w:val="009E5EC5"/>
    <w:rsid w:val="009E6C2B"/>
    <w:rsid w:val="009F2212"/>
    <w:rsid w:val="00A00F24"/>
    <w:rsid w:val="00A015CF"/>
    <w:rsid w:val="00A16406"/>
    <w:rsid w:val="00A24133"/>
    <w:rsid w:val="00A24323"/>
    <w:rsid w:val="00A43264"/>
    <w:rsid w:val="00A43516"/>
    <w:rsid w:val="00A45A84"/>
    <w:rsid w:val="00A47335"/>
    <w:rsid w:val="00A52C9A"/>
    <w:rsid w:val="00A540B6"/>
    <w:rsid w:val="00A5593D"/>
    <w:rsid w:val="00A615D6"/>
    <w:rsid w:val="00A62100"/>
    <w:rsid w:val="00A634D7"/>
    <w:rsid w:val="00A63668"/>
    <w:rsid w:val="00A9514E"/>
    <w:rsid w:val="00A96A62"/>
    <w:rsid w:val="00AA3CED"/>
    <w:rsid w:val="00AA7CD7"/>
    <w:rsid w:val="00AB08DC"/>
    <w:rsid w:val="00AB16BD"/>
    <w:rsid w:val="00AB3503"/>
    <w:rsid w:val="00AB7B9B"/>
    <w:rsid w:val="00AC284F"/>
    <w:rsid w:val="00AC5FF2"/>
    <w:rsid w:val="00AC6BC7"/>
    <w:rsid w:val="00AC6FF8"/>
    <w:rsid w:val="00AD5CE4"/>
    <w:rsid w:val="00AE6285"/>
    <w:rsid w:val="00AE7CE5"/>
    <w:rsid w:val="00AF0B42"/>
    <w:rsid w:val="00AF2068"/>
    <w:rsid w:val="00AF57CE"/>
    <w:rsid w:val="00B0143F"/>
    <w:rsid w:val="00B047CC"/>
    <w:rsid w:val="00B05805"/>
    <w:rsid w:val="00B070FC"/>
    <w:rsid w:val="00B07DEE"/>
    <w:rsid w:val="00B11138"/>
    <w:rsid w:val="00B119EA"/>
    <w:rsid w:val="00B145D5"/>
    <w:rsid w:val="00B16CA1"/>
    <w:rsid w:val="00B32AA8"/>
    <w:rsid w:val="00B36FCB"/>
    <w:rsid w:val="00B524A1"/>
    <w:rsid w:val="00B539F9"/>
    <w:rsid w:val="00B540BB"/>
    <w:rsid w:val="00B57B07"/>
    <w:rsid w:val="00B60245"/>
    <w:rsid w:val="00B74965"/>
    <w:rsid w:val="00B9166E"/>
    <w:rsid w:val="00BA2CFB"/>
    <w:rsid w:val="00BA2D9F"/>
    <w:rsid w:val="00BA551F"/>
    <w:rsid w:val="00BB1418"/>
    <w:rsid w:val="00BB4F0C"/>
    <w:rsid w:val="00BC107F"/>
    <w:rsid w:val="00BC2BBC"/>
    <w:rsid w:val="00BC47AC"/>
    <w:rsid w:val="00BC5D6F"/>
    <w:rsid w:val="00BD3083"/>
    <w:rsid w:val="00BE0AEC"/>
    <w:rsid w:val="00BE5F05"/>
    <w:rsid w:val="00BF33D0"/>
    <w:rsid w:val="00BF3927"/>
    <w:rsid w:val="00BF5293"/>
    <w:rsid w:val="00C00871"/>
    <w:rsid w:val="00C11D42"/>
    <w:rsid w:val="00C20679"/>
    <w:rsid w:val="00C34620"/>
    <w:rsid w:val="00C367CA"/>
    <w:rsid w:val="00C461DA"/>
    <w:rsid w:val="00C53D3F"/>
    <w:rsid w:val="00C552BD"/>
    <w:rsid w:val="00C570CF"/>
    <w:rsid w:val="00C65EEE"/>
    <w:rsid w:val="00C8104C"/>
    <w:rsid w:val="00C87DDD"/>
    <w:rsid w:val="00C93614"/>
    <w:rsid w:val="00C966C3"/>
    <w:rsid w:val="00CA2E6F"/>
    <w:rsid w:val="00CA301F"/>
    <w:rsid w:val="00CA6A9F"/>
    <w:rsid w:val="00CB4EE7"/>
    <w:rsid w:val="00CB67A4"/>
    <w:rsid w:val="00CD39F9"/>
    <w:rsid w:val="00CD4A09"/>
    <w:rsid w:val="00CE20F4"/>
    <w:rsid w:val="00CE31FD"/>
    <w:rsid w:val="00CE5360"/>
    <w:rsid w:val="00CF2F34"/>
    <w:rsid w:val="00D0010A"/>
    <w:rsid w:val="00D04C82"/>
    <w:rsid w:val="00D16212"/>
    <w:rsid w:val="00D16E60"/>
    <w:rsid w:val="00D23436"/>
    <w:rsid w:val="00D40273"/>
    <w:rsid w:val="00D605CF"/>
    <w:rsid w:val="00D61755"/>
    <w:rsid w:val="00D6384B"/>
    <w:rsid w:val="00D92332"/>
    <w:rsid w:val="00D94547"/>
    <w:rsid w:val="00DA3521"/>
    <w:rsid w:val="00DA3A2D"/>
    <w:rsid w:val="00DC34F7"/>
    <w:rsid w:val="00DD3D47"/>
    <w:rsid w:val="00DD3F53"/>
    <w:rsid w:val="00DF0C48"/>
    <w:rsid w:val="00E00A6A"/>
    <w:rsid w:val="00E0636D"/>
    <w:rsid w:val="00E157D4"/>
    <w:rsid w:val="00E15EC6"/>
    <w:rsid w:val="00E233EB"/>
    <w:rsid w:val="00E23CA8"/>
    <w:rsid w:val="00E24ECE"/>
    <w:rsid w:val="00E2774E"/>
    <w:rsid w:val="00E32F0C"/>
    <w:rsid w:val="00E34935"/>
    <w:rsid w:val="00E371B1"/>
    <w:rsid w:val="00E377E5"/>
    <w:rsid w:val="00E43D52"/>
    <w:rsid w:val="00E44AFD"/>
    <w:rsid w:val="00E50355"/>
    <w:rsid w:val="00E66D97"/>
    <w:rsid w:val="00E704ED"/>
    <w:rsid w:val="00E848FE"/>
    <w:rsid w:val="00E872A5"/>
    <w:rsid w:val="00E87D79"/>
    <w:rsid w:val="00E94805"/>
    <w:rsid w:val="00EA09CE"/>
    <w:rsid w:val="00EA2BDE"/>
    <w:rsid w:val="00EB281D"/>
    <w:rsid w:val="00EC2B49"/>
    <w:rsid w:val="00EC2E42"/>
    <w:rsid w:val="00ED015C"/>
    <w:rsid w:val="00ED7BB0"/>
    <w:rsid w:val="00EE0DFD"/>
    <w:rsid w:val="00EE60C2"/>
    <w:rsid w:val="00EE6F1E"/>
    <w:rsid w:val="00EF304B"/>
    <w:rsid w:val="00F02B26"/>
    <w:rsid w:val="00F10B4F"/>
    <w:rsid w:val="00F20037"/>
    <w:rsid w:val="00F35D89"/>
    <w:rsid w:val="00F37FFC"/>
    <w:rsid w:val="00F64A5A"/>
    <w:rsid w:val="00F64D14"/>
    <w:rsid w:val="00F66868"/>
    <w:rsid w:val="00F73A2D"/>
    <w:rsid w:val="00F73B10"/>
    <w:rsid w:val="00F74A59"/>
    <w:rsid w:val="00F75920"/>
    <w:rsid w:val="00F85052"/>
    <w:rsid w:val="00F85125"/>
    <w:rsid w:val="00F87DAF"/>
    <w:rsid w:val="00FA11B3"/>
    <w:rsid w:val="00FB0EFF"/>
    <w:rsid w:val="00FB4784"/>
    <w:rsid w:val="00FB6E5E"/>
    <w:rsid w:val="00FC1FEC"/>
    <w:rsid w:val="00FC37FC"/>
    <w:rsid w:val="00FC76D3"/>
    <w:rsid w:val="00FD295B"/>
    <w:rsid w:val="00FD68ED"/>
    <w:rsid w:val="00FE46B4"/>
    <w:rsid w:val="00FE56A0"/>
    <w:rsid w:val="00FE7897"/>
    <w:rsid w:val="00FF1139"/>
    <w:rsid w:val="00FF517E"/>
    <w:rsid w:val="00FF7035"/>
    <w:rsid w:val="1C29CB8E"/>
    <w:rsid w:val="30C4A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E573CA"/>
  <w15:docId w15:val="{83555378-EF8C-4F77-8387-86A4154C7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566BE1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B4C0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B4C07"/>
    <w:rPr>
      <w:sz w:val="28"/>
      <w:szCs w:val="24"/>
    </w:rPr>
  </w:style>
  <w:style w:type="paragraph" w:styleId="af">
    <w:name w:val="footer"/>
    <w:basedOn w:val="a"/>
    <w:link w:val="af0"/>
    <w:uiPriority w:val="99"/>
    <w:unhideWhenUsed/>
    <w:rsid w:val="007B4C0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B4C07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30769-68FB-438D-9DB1-8F72584B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Крухмалева Елена Валентиновна</cp:lastModifiedBy>
  <cp:revision>16</cp:revision>
  <cp:lastPrinted>2020-07-28T03:40:00Z</cp:lastPrinted>
  <dcterms:created xsi:type="dcterms:W3CDTF">2020-07-22T23:43:00Z</dcterms:created>
  <dcterms:modified xsi:type="dcterms:W3CDTF">2020-08-03T00:52:00Z</dcterms:modified>
</cp:coreProperties>
</file>